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e87d07-0760-4417-bbd9-d34af01444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f37c95-1159-4ab5-9f31-3b7588b8e5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0da369-0c85-4a7d-b6ea-da96cc7bf7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dec90a-d09b-4431-88d9-19cbac4f58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931847-aa78-46ed-9bc7-dd0402250e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80ecdd-9555-4e2a-8f47-b0399221c9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579461-0413-417a-9634-784d776e1f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6700db-701c-4678-b6e7-1baf0b6842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bb0d8e-0736-4421-9f81-df218ac591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ef54f3-cf91-4682-b6aa-a4e21666eb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5ae1b8-304f-4728-8c5e-cfaefd59a2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6a9be7-8553-491c-8b5f-fdf9d6a8b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c7c573-23a7-431e-94b8-af00cf790e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04fa94-e313-4078-b971-a7f02958dc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1bad77-4d44-4981-97a5-a3293b9f12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75ba1a-fb18-486c-a1dc-65817e29bd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cacc5b-c01b-4771-82a7-8d29e2f930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aeaca3-5d3a-408f-9966-0838e9d3e3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a9e40d-d47e-4359-88d5-91ba920c75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549a86-6748-4e3e-82f0-7ed774d3f6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a4c0c0-326f-4365-866b-f883ca33af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6c362f-d1b5-47c0-8abe-9bb2e7763f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6d0ca6-2b34-44a0-884b-a84bc291a3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b40a83-9b88-4c6b-b9f8-3bce92172d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deb4d6-7477-4fb3-ab8e-427ca2f68b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08bd20-b523-42dd-ba48-c0f401ac54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b69f21-bc10-4581-a917-87fe35dff9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6f8188-f418-4770-8857-12f6910ebc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91930f-848c-41a5-831a-18050e9521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931847-aa78-46ed-9bc7-dd0402250e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3492fc-da7f-4706-bc39-69ad4b3c31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11be64-eeb8-439f-8cad-ca26e64122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bfc807-9805-4aa3-acd2-bc7aa4bc9f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b141d4-7e49-41ea-9a97-5c3bd295bf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1fa4f2-a916-43fd-bf5a-cc09fdd970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d68da8-ada8-4f06-999d-91cbdef6c1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369c95-b2c3-4968-8b12-58ece1b4f4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69d644-b542-488f-a5d6-865154fdc2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0db499-83ae-400b-9aa0-dab2f6bfa7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d5540a-4187-437b-8a49-bb536c8877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4c85d7-a3f5-4125-915b-8f5a4b9e7b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eb8672-014b-4b20-8221-ea5366a3ce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080909-8866-436b-8f3b-7213b8a062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759ea3-b307-4857-b8c4-6391d06f44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3717a3-b733-4dca-9f91-653beb9121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6a0017-271d-4e5a-ae44-1f323becb3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86c2df-f7b3-46af-ab69-40f5d4d5be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025bc1-02a3-45a3-a558-ae60987709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3f1fef-7500-4e50-9f66-84e56714d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837806-8b22-46fb-b2e9-a025599fd8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c8fc57-3403-4c96-bd32-d5e29f5e7a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fb65a7-6fd6-4a65-a8cc-86fb0e976a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9fd04c-6194-4d32-bacc-c59554a055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6a9be7-8553-491c-8b5f-fdf9d6a8b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b201df-b773-4bc6-9b77-801496fe33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956599-91a8-4a46-b212-642f331397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65959f-4b10-481b-afe8-59cb7e88b9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2d0282-61e5-4e1d-bb9d-7dd8eb49a9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2cdf14-ea28-41d0-8c13-91f432b897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001d56-a84f-4f24-8ee6-69012f371b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79b06b-9951-438e-aa9a-e882664693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31f0a6-a36e-42a2-a98a-0a645866d1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3a3208-d0db-4977-b047-bc2a95c8fd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cf7572-1653-4b1b-b6f4-5329525e2b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7ad21f-65c8-4183-a5ef-46cc7fc79f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6b0edb-4562-4fba-82ef-dc5c05e62e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3ffd4d-9381-4e31-951d-bd29c6ea7e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8aff37-8a17-4572-b161-08043cdcd0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9f9f39-1cb8-480d-bb66-2d04ff0b55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f48c5b-ceb3-4467-9688-c038bbfc2a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4d9298-1628-4630-8cdb-127827d4a6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ad8458-faf8-46a3-b4f7-cda73d2ccc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48023e-6977-4390-98c7-90c1035ebb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f48c5b-ceb3-4467-9688-c038bbfc2a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660c0f-9cec-40bb-94d4-9f77e3a840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3c8c03-aa4e-4753-85dd-2d952546de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da513a-b526-46cc-b919-73648cdae6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b39f17-f521-49a6-8071-102d061efc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36904d-9e40-4fbb-baf2-131f0fa4fc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c24d1b-2508-4f89-8172-3d705f888d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c9092d-912a-4da3-9fb9-60d9fa9145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d79ec5-b30a-4929-a3da-f325650321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46a1b5-fdcd-46cc-8b91-524298c9b4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7f27c5-7fcf-4eca-bf01-e33e2aa258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959b19-7a1f-47fd-83fa-2e5470bbd2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90f110-514b-4a55-b7bf-ceb4e77f9b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3bfb5b-f981-4e75-9300-0b55292d95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2944e6-a88c-4df5-bc6f-87e6f12d9c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276a55-dbcb-4847-8296-9bb4233bc2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b64aa4-46da-4412-8f86-7fb163c396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df780f-2dab-4a16-af25-a9faea782b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e32948-c49e-4c59-95de-59a34519dd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cb351e-13fd-4f9f-88f4-9e904a518e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b19c9b-ac79-4883-b511-0c882c14c7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ad9cd8-a6d7-426a-9cae-db9904b6ff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34341f-9f21-416d-9de7-41f8ef761a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3c0645-a27f-42f8-89f4-5cffb9d1ce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87735f-a409-4124-890c-884ee97669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e71b8b-778e-4bc3-93b4-8c13edaaf7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a72e27-26cc-4c84-9017-3457a345a0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035b10-d7ab-437a-8d3a-61ad5025ba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0b185c-cf82-451b-adb7-f319233921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29d274-24ea-4bc7-9e43-21e9a6aefe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927ea1-a624-4c58-97b1-bc7f3ed7ab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7b5479-742b-4cfb-b115-d3de750968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76330d-f392-4a34-820b-cbeedc38ec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15ce6a-c574-43c5-8e96-703c77d81f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2895fc-e112-45a9-8c31-7ce60c9de6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931847-aa78-46ed-9bc7-dd0402250e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0eda43-388a-4bfb-a383-cf60ab0dbf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fe0f39-1810-4a0b-a41c-3f56bddc5e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bfe56c-41e2-4489-9d86-a9d81f533c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caf1a2-5eb6-4f8d-b632-24cfe6d02b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3140c1-3681-4d2f-aede-f534b13ecd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ae88d6-7db4-4b0a-81a1-425d703bdd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c95c45-c93f-435f-9224-733d8916c9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6a449a-8a9d-4984-8f7b-9111c4274b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b026bb-d93f-4913-9402-f0bc04366b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6a9be7-8553-491c-8b5f-fdf9d6a8b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45248a-354c-4a21-bcc8-0074826e41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3f1fef-7500-4e50-9f66-84e56714d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3ffd4d-9381-4e31-951d-bd29c6ea7e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d892b9-8145-44f6-8699-9134a28cea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62449f-9ab3-438e-9680-e883d49d5f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542298-7597-4832-b840-6c6d65bcad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2e2cb4-0de6-408c-aeaf-011b210859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319a33-3dfc-4940-8aa4-3ae4868d6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adcca3-020a-482a-b763-e53be73e8d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74c9c1-c4d2-4007-a4e4-2129ea84a4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b613a2-f413-4df4-b405-76784a2b44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8d09a8-059e-4a65-bdee-af67a12055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40ee50-e80d-455f-a068-3ef0270e6b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319a33-3dfc-4940-8aa4-3ae4868d6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ba8cc1-9ea5-4cb7-b8cc-2e0e0fc5f5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18d1f0-54f3-4dea-ae1c-e9ff2640e5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23acc4-b4f2-4631-9f24-88b3a68780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4d40a4-3904-4bb4-ac17-4ddec15104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7fe782-2291-425c-a809-893d809602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2bd798-34a2-413a-976d-52363fb5ed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9f1409-8e80-46cd-81d9-bd05a542ca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c8b0c5-d95b-4fa5-9e62-f80c76c728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4f90bf-4428-4458-a377-e277aec6a7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3f1fef-7500-4e50-9f66-84e56714d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bee2dc-12db-4300-89a6-4e1ffbd750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6f7002-7263-4063-9ba1-e8f6fe4a41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d2194e-8326-4898-a4d8-b8ec1d7d31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874db7-4a68-45bd-88e3-0531a0652b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8f2a0c-6d37-4f3d-bdb4-5f6cff07e3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eeea9f-c66c-49e8-afe4-481642cffd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a2d9e2-d489-427c-96c3-3bc2ffcd56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a9e38e-3207-4c7a-9f05-191ee1f96e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033c56-ec9d-47c3-98cb-04764c2631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76a6df-7b6d-412c-b927-2e4aa74058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1c8fad-3f2c-4fd7-8f5f-3124fa6e27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6f7002-7263-4063-9ba1-e8f6fe4a41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d20cb0-4a03-4788-b91c-cfeb666f63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43c954-3eb2-4e65-b403-0b81fd612e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8ea06c-0bca-4a55-82ea-fc3a808e03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51153d-bd1b-4a84-8872-157e77b457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8ccc87-fe4d-4cb3-82a6-ed96d888ab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4ee333-000b-42ad-8754-bfbe30cf5e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383733-5503-47d6-9b92-96c45635cf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2871c8-cd23-4bed-97f4-dd970cb25a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1c1eea-af63-46b1-add0-7f23ae815a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191322-b0c6-4b78-a0ce-442175b588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203122-3de5-4db3-8b9e-452862ac9e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392cc9-e8c1-4db8-baa3-7e142b860d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7ca235-0f24-4427-8f4e-0590eed8f7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f929b2-11bb-4951-a3ba-3a224810cb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086d61-c576-46ee-9b2b-bb364d6955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1d3805-1d5f-4937-822e-b245ac05c4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aeb31f-d588-4f10-91d7-c84d0f3374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92e8f2-9676-4e9e-948d-9e08c5f2e5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da85aa-56fc-4772-ab18-0ee0f147db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f6f018-a9b8-486a-afde-512d399ecf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3e75ae-3c2e-47a6-8cff-fc5fd837b2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5ddb16-8622-4a29-ab76-4a810e6057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68a11b-fb35-4cb8-a465-de5903ea60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b4b806-2031-46fb-a91a-54056c25d3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9a7e0a-ca35-41fb-b90a-d51717c0c2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80a74e-485c-45f4-9177-6e8b8f903c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67c3f8-50f0-4738-a664-df3981b0c7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7322ed-7476-431c-9e11-3f7e4cfbc1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aafd56-efe2-4d19-8a55-926e012163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e207d1-b8a6-4c0a-9729-a5b3d5d9e2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cacc5b-c01b-4771-82a7-8d29e2f930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d55c80-4034-43b5-b4fd-5e867946d1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c65ddb-0248-4b46-824e-73e00b63e5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e93aed-0e7b-4bd0-998e-cf34177dee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7b33e3-af0d-4fb6-a67d-c8d50a18f9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926c4c-b24c-4ecd-8928-7671991f06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4bf2d0-a08c-4635-8933-ab22fbf622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ae14f4-5e1c-4d2a-bb63-92a32761c4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7c0d14-65e7-4ba4-85cd-b7f8dc1c76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285d61-f17d-4959-a02a-913e963cce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6e3129-b7d2-4837-8dd4-b2a2ec1ab0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ae42a9-fc3a-4772-85ab-2e4900a7be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a87139-a5df-4f02-829f-0930d0b7cb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1b8b51-817b-4349-a472-4d2bf4f999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149d93-e679-4d67-b090-01cc050ac0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af1d0c-8d8c-453d-bb76-dd63db276a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3dd7fc-a744-46d5-8c64-08a0f69bb5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edd1ea-449e-4450-b01d-743fb66d68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cf1caa-add4-4255-ab8b-6eff181e51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91a294-411f-44fc-b6a9-3ece01abc3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6ff6ad-b569-4b6c-bec9-6de31afbd4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3a7cb9-aafc-4ef7-8866-4b80aceb80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733b09-0506-40cc-93b3-5282ac8d67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da5c27-ceba-4275-87ad-7e950b9b96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852cbb-64fd-4961-8e1e-13502cad2e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6a4203-6129-48a6-9dbe-19b15a485f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fe998c-e3fb-4e0f-9a78-395e7b50dd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a87139-a5df-4f02-829f-0930d0b7cb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1b8b51-817b-4349-a472-4d2bf4f999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ba4fa0-70f5-41d3-9cc8-dd798f7434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709862-afd5-4802-862f-b91e4c5d76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244ecb-65ea-49bd-9677-c19b6fc80e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a44951-0331-4dd8-8339-dab77cc01c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9db266-b941-47f8-942f-3aeba9452c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520d4b-b7df-4248-bc3c-cde7a0fd92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09af7f-c5d2-4494-91e1-762fac0f0f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c94817-fb86-421c-9d1c-bc968b5199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65959f-4b10-481b-afe8-59cb7e88b9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79a37b-b9ef-4ae8-a877-083d2ccb05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3f1fef-7500-4e50-9f66-84e56714d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d72b35-682b-4df3-8a9b-bdcec9ce5f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34a31f-0ac2-45b6-82df-521a464e98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